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EF" w:rsidRDefault="00FC50EF" w:rsidP="00FC50EF">
      <w:pPr>
        <w:spacing w:after="0"/>
        <w:jc w:val="right"/>
        <w:rPr>
          <w:i/>
          <w:sz w:val="18"/>
        </w:rPr>
      </w:pPr>
      <w:bookmarkStart w:id="0" w:name="_GoBack"/>
      <w:bookmarkEnd w:id="0"/>
    </w:p>
    <w:p w:rsidR="00FC50EF" w:rsidRPr="00FD5419" w:rsidRDefault="00FC50EF" w:rsidP="00FC50EF">
      <w:pPr>
        <w:spacing w:after="0"/>
        <w:jc w:val="right"/>
        <w:rPr>
          <w:i/>
          <w:sz w:val="18"/>
        </w:rPr>
      </w:pPr>
      <w:r w:rsidRPr="00FD5419">
        <w:rPr>
          <w:i/>
          <w:sz w:val="18"/>
        </w:rPr>
        <w:t xml:space="preserve">Zał. nr </w:t>
      </w:r>
      <w:r w:rsidR="005E056F">
        <w:rPr>
          <w:i/>
          <w:sz w:val="18"/>
        </w:rPr>
        <w:t>5</w:t>
      </w:r>
    </w:p>
    <w:p w:rsidR="00FC50EF" w:rsidRPr="007F035E" w:rsidRDefault="00FC50EF" w:rsidP="00FC50EF">
      <w:pPr>
        <w:spacing w:after="0"/>
        <w:jc w:val="right"/>
        <w:rPr>
          <w:sz w:val="18"/>
          <w:szCs w:val="18"/>
        </w:rPr>
      </w:pPr>
      <w:r w:rsidRPr="00FD5419">
        <w:rPr>
          <w:i/>
          <w:sz w:val="18"/>
        </w:rPr>
        <w:t xml:space="preserve">do REGULAMINU </w:t>
      </w:r>
      <w:r w:rsidR="00FE4D01">
        <w:rPr>
          <w:i/>
          <w:sz w:val="18"/>
        </w:rPr>
        <w:t>PROJEKTU</w:t>
      </w:r>
    </w:p>
    <w:p w:rsidR="00FC50EF" w:rsidRDefault="00FC50EF" w:rsidP="00FC50EF"/>
    <w:p w:rsidR="00863679" w:rsidRPr="00656018" w:rsidRDefault="00142B4F" w:rsidP="00142B4F">
      <w:pPr>
        <w:jc w:val="center"/>
        <w:rPr>
          <w:b/>
        </w:rPr>
      </w:pPr>
      <w:r w:rsidRPr="00656018">
        <w:rPr>
          <w:b/>
        </w:rPr>
        <w:t xml:space="preserve">UMOWA O </w:t>
      </w:r>
      <w:r w:rsidR="005E056F">
        <w:rPr>
          <w:b/>
        </w:rPr>
        <w:t>STAŻ ZAWODOWY</w:t>
      </w:r>
    </w:p>
    <w:p w:rsidR="00656018" w:rsidRDefault="00656018" w:rsidP="00FC50EF">
      <w:pPr>
        <w:spacing w:after="0"/>
      </w:pPr>
    </w:p>
    <w:p w:rsidR="00142B4F" w:rsidRPr="00440F20" w:rsidRDefault="00CC5CC4" w:rsidP="00142B4F">
      <w:pPr>
        <w:jc w:val="both"/>
        <w:rPr>
          <w:sz w:val="20"/>
          <w:szCs w:val="20"/>
        </w:rPr>
      </w:pPr>
      <w:r>
        <w:rPr>
          <w:sz w:val="20"/>
          <w:szCs w:val="20"/>
        </w:rPr>
        <w:t>Nr projektu RPPD</w:t>
      </w:r>
      <w:r w:rsidR="00142B4F" w:rsidRPr="00440F20">
        <w:rPr>
          <w:sz w:val="20"/>
          <w:szCs w:val="20"/>
        </w:rPr>
        <w:t>.03.03.01-20-0</w:t>
      </w:r>
      <w:r w:rsidR="005E056F">
        <w:rPr>
          <w:sz w:val="20"/>
          <w:szCs w:val="20"/>
        </w:rPr>
        <w:t>218</w:t>
      </w:r>
      <w:r w:rsidR="00142B4F" w:rsidRPr="00440F20">
        <w:rPr>
          <w:sz w:val="20"/>
          <w:szCs w:val="20"/>
        </w:rPr>
        <w:t>/1</w:t>
      </w:r>
      <w:r w:rsidR="005E056F">
        <w:rPr>
          <w:sz w:val="20"/>
          <w:szCs w:val="20"/>
        </w:rPr>
        <w:t>9</w:t>
      </w:r>
      <w:r w:rsidR="00142B4F" w:rsidRPr="00440F20">
        <w:rPr>
          <w:sz w:val="20"/>
          <w:szCs w:val="20"/>
        </w:rPr>
        <w:t xml:space="preserve"> realizowanego w ramach Regionalnego Programu Operacyjnego Województwa Podlaskiego na lata 2014-20120, oś priorytetowa III. Kompetencje i kwalifikacje, działanie: 3.3 Kształcenie zawodowe młodzieży na rzecz konkurencyjności podlaskiej gospodarki, Poddziałanie: 3.3.1 Kształcenie zawodowe młodzieży na rzecz konkurencyjności podlaskiej gospodarki, Priorytet inwestycyjny: 10.4 Lepsze dostosowanie systemów kształcenia i szkolenia do potrzeb rynku pracy, ułatwienie przechodzenia </w:t>
      </w:r>
      <w:r w:rsidR="00F54619" w:rsidRPr="00440F20">
        <w:rPr>
          <w:sz w:val="20"/>
          <w:szCs w:val="20"/>
        </w:rPr>
        <w:br/>
      </w:r>
      <w:r w:rsidR="00142B4F" w:rsidRPr="00440F20">
        <w:rPr>
          <w:sz w:val="20"/>
          <w:szCs w:val="20"/>
        </w:rPr>
        <w:t xml:space="preserve">z etapu kształcenia do etapu zatrudnienia oraz wzmacnianie systemów kształcenia i szkolenia zawodowego i ich jakości, w tym przez mechanizmy prognozowania umiejętności, dostosowania programów nauczania oraz tworzenia rozwoju systemów uczenia się poprzez praktyczną naukę zawodu realizowaną w ścisłej współpracy </w:t>
      </w:r>
      <w:r w:rsidR="00F54619" w:rsidRPr="00440F20">
        <w:rPr>
          <w:sz w:val="20"/>
          <w:szCs w:val="20"/>
        </w:rPr>
        <w:br/>
      </w:r>
      <w:r w:rsidR="00142B4F" w:rsidRPr="00440F20">
        <w:rPr>
          <w:sz w:val="20"/>
          <w:szCs w:val="20"/>
        </w:rPr>
        <w:t>z pracodawcami</w:t>
      </w:r>
    </w:p>
    <w:p w:rsidR="007F23DD" w:rsidRPr="00440F20" w:rsidRDefault="007F23DD" w:rsidP="007F23DD">
      <w:pPr>
        <w:jc w:val="center"/>
        <w:rPr>
          <w:sz w:val="20"/>
          <w:szCs w:val="20"/>
        </w:rPr>
      </w:pPr>
      <w:r w:rsidRPr="00440F20">
        <w:rPr>
          <w:sz w:val="20"/>
          <w:szCs w:val="20"/>
        </w:rPr>
        <w:t>zawarta w dniu …………………………………</w:t>
      </w:r>
    </w:p>
    <w:p w:rsidR="007F23DD" w:rsidRPr="00440F20" w:rsidRDefault="007F23DD" w:rsidP="007F23DD">
      <w:pPr>
        <w:jc w:val="both"/>
        <w:rPr>
          <w:sz w:val="20"/>
          <w:szCs w:val="20"/>
        </w:rPr>
      </w:pPr>
      <w:r w:rsidRPr="00440F20">
        <w:rPr>
          <w:sz w:val="20"/>
          <w:szCs w:val="20"/>
        </w:rPr>
        <w:t>pomiędzy:</w:t>
      </w:r>
    </w:p>
    <w:p w:rsidR="003823AC" w:rsidRPr="003823AC" w:rsidRDefault="007F23DD" w:rsidP="003823AC">
      <w:pPr>
        <w:spacing w:after="0"/>
        <w:jc w:val="both"/>
        <w:rPr>
          <w:b/>
          <w:sz w:val="20"/>
          <w:szCs w:val="20"/>
        </w:rPr>
      </w:pPr>
      <w:r w:rsidRPr="003823AC">
        <w:rPr>
          <w:b/>
          <w:sz w:val="20"/>
          <w:szCs w:val="20"/>
        </w:rPr>
        <w:t xml:space="preserve">Instytutem Rozwoju Gospodarczego, </w:t>
      </w:r>
    </w:p>
    <w:p w:rsidR="003823AC" w:rsidRDefault="007F23DD" w:rsidP="003823AC">
      <w:p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 xml:space="preserve">16-001 Ignatki- Osiedle, ul. Jodłowa 3 reprezentowanym przez </w:t>
      </w:r>
      <w:r w:rsidR="005E056F">
        <w:rPr>
          <w:sz w:val="20"/>
          <w:szCs w:val="20"/>
        </w:rPr>
        <w:t>Wiceprezes</w:t>
      </w:r>
      <w:r w:rsidRPr="00440F20">
        <w:rPr>
          <w:sz w:val="20"/>
          <w:szCs w:val="20"/>
        </w:rPr>
        <w:t xml:space="preserve"> – </w:t>
      </w:r>
      <w:r w:rsidR="005E056F">
        <w:rPr>
          <w:sz w:val="20"/>
          <w:szCs w:val="20"/>
        </w:rPr>
        <w:t>Urszulę Hryniewicką</w:t>
      </w:r>
      <w:r w:rsidRPr="00440F20">
        <w:rPr>
          <w:sz w:val="20"/>
          <w:szCs w:val="20"/>
        </w:rPr>
        <w:t xml:space="preserve">, </w:t>
      </w:r>
    </w:p>
    <w:p w:rsidR="007F23DD" w:rsidRPr="00440F20" w:rsidRDefault="007F23DD" w:rsidP="003823AC">
      <w:p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>zwanym dalej „Instytutem”</w:t>
      </w:r>
    </w:p>
    <w:p w:rsidR="007F23DD" w:rsidRPr="00440F20" w:rsidRDefault="007F23DD" w:rsidP="007F23DD">
      <w:pPr>
        <w:jc w:val="both"/>
        <w:rPr>
          <w:sz w:val="20"/>
          <w:szCs w:val="20"/>
        </w:rPr>
      </w:pPr>
      <w:r w:rsidRPr="00440F20">
        <w:rPr>
          <w:sz w:val="20"/>
          <w:szCs w:val="20"/>
        </w:rPr>
        <w:t>a</w:t>
      </w:r>
    </w:p>
    <w:p w:rsidR="003823AC" w:rsidRPr="003823AC" w:rsidRDefault="008F484D" w:rsidP="003823A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nią</w:t>
      </w:r>
      <w:r w:rsidR="005E056F">
        <w:rPr>
          <w:b/>
          <w:sz w:val="20"/>
          <w:szCs w:val="20"/>
        </w:rPr>
        <w:t>/Pana</w:t>
      </w:r>
      <w:r>
        <w:rPr>
          <w:b/>
          <w:sz w:val="20"/>
          <w:szCs w:val="20"/>
        </w:rPr>
        <w:t xml:space="preserve"> </w:t>
      </w:r>
      <w:r w:rsidR="005E056F">
        <w:rPr>
          <w:b/>
          <w:sz w:val="20"/>
          <w:szCs w:val="20"/>
        </w:rPr>
        <w:t>……………………………….</w:t>
      </w:r>
      <w:r w:rsidR="00BF08E8">
        <w:rPr>
          <w:b/>
          <w:sz w:val="20"/>
          <w:szCs w:val="20"/>
        </w:rPr>
        <w:t xml:space="preserve">, PESEL: </w:t>
      </w:r>
      <w:r w:rsidR="005E056F">
        <w:rPr>
          <w:b/>
          <w:sz w:val="20"/>
          <w:szCs w:val="20"/>
        </w:rPr>
        <w:t>…………………………..</w:t>
      </w:r>
    </w:p>
    <w:p w:rsidR="003823AC" w:rsidRDefault="005E056F" w:rsidP="003823A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res: ……………………………………………………………………………………</w:t>
      </w:r>
    </w:p>
    <w:p w:rsidR="007F23DD" w:rsidRPr="00440F20" w:rsidRDefault="0010733A" w:rsidP="007F23DD">
      <w:pPr>
        <w:jc w:val="both"/>
        <w:rPr>
          <w:sz w:val="20"/>
          <w:szCs w:val="20"/>
        </w:rPr>
      </w:pPr>
      <w:r w:rsidRPr="00440F20">
        <w:rPr>
          <w:sz w:val="20"/>
          <w:szCs w:val="20"/>
        </w:rPr>
        <w:t>zwaną</w:t>
      </w:r>
      <w:r w:rsidR="005E056F">
        <w:rPr>
          <w:sz w:val="20"/>
          <w:szCs w:val="20"/>
        </w:rPr>
        <w:t>/zwanym</w:t>
      </w:r>
      <w:r w:rsidR="007F23DD" w:rsidRPr="00440F20">
        <w:rPr>
          <w:sz w:val="20"/>
          <w:szCs w:val="20"/>
        </w:rPr>
        <w:t xml:space="preserve"> dalej „Stażystą”</w:t>
      </w:r>
    </w:p>
    <w:p w:rsidR="004C15EE" w:rsidRPr="00440F20" w:rsidRDefault="004C15EE" w:rsidP="004C15EE">
      <w:pPr>
        <w:spacing w:after="0"/>
        <w:jc w:val="center"/>
        <w:rPr>
          <w:sz w:val="20"/>
          <w:szCs w:val="20"/>
        </w:rPr>
      </w:pPr>
      <w:r w:rsidRPr="00440F20">
        <w:rPr>
          <w:sz w:val="20"/>
          <w:szCs w:val="20"/>
        </w:rPr>
        <w:t>§ 1</w:t>
      </w:r>
    </w:p>
    <w:p w:rsidR="00E11DA9" w:rsidRPr="00440F20" w:rsidRDefault="00E11DA9" w:rsidP="00490990">
      <w:p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>Na warunkach określonych w niniejszej umowie, „Instytut” przyznaje „Stażyście” staż zawodowy</w:t>
      </w:r>
      <w:r w:rsidR="00A45DE3" w:rsidRPr="00440F20">
        <w:rPr>
          <w:sz w:val="20"/>
          <w:szCs w:val="20"/>
        </w:rPr>
        <w:t xml:space="preserve"> </w:t>
      </w:r>
      <w:r w:rsidR="0010733A" w:rsidRPr="00440F20">
        <w:rPr>
          <w:sz w:val="20"/>
          <w:szCs w:val="20"/>
        </w:rPr>
        <w:t xml:space="preserve">- </w:t>
      </w:r>
      <w:r w:rsidR="005E056F" w:rsidRPr="005E056F">
        <w:rPr>
          <w:sz w:val="20"/>
          <w:szCs w:val="20"/>
        </w:rPr>
        <w:t>technik pojazdów samochodowych</w:t>
      </w:r>
      <w:r w:rsidR="00AA2579" w:rsidRPr="005E056F">
        <w:rPr>
          <w:sz w:val="20"/>
          <w:szCs w:val="20"/>
        </w:rPr>
        <w:t>/</w:t>
      </w:r>
      <w:r w:rsidR="005E056F">
        <w:rPr>
          <w:sz w:val="20"/>
          <w:szCs w:val="20"/>
        </w:rPr>
        <w:t>technik logistyk</w:t>
      </w:r>
      <w:r w:rsidR="00EF21D5">
        <w:rPr>
          <w:rStyle w:val="Odwoanieprzypisudolnego"/>
          <w:sz w:val="20"/>
          <w:szCs w:val="20"/>
        </w:rPr>
        <w:footnoteReference w:id="1"/>
      </w:r>
      <w:r w:rsidR="00AA2579">
        <w:rPr>
          <w:sz w:val="20"/>
          <w:szCs w:val="20"/>
        </w:rPr>
        <w:t xml:space="preserve"> </w:t>
      </w:r>
      <w:r w:rsidRPr="00440F20">
        <w:rPr>
          <w:sz w:val="20"/>
          <w:szCs w:val="20"/>
        </w:rPr>
        <w:t xml:space="preserve">w ilości </w:t>
      </w:r>
      <w:r w:rsidR="005E056F">
        <w:rPr>
          <w:sz w:val="20"/>
          <w:szCs w:val="20"/>
        </w:rPr>
        <w:t>150</w:t>
      </w:r>
      <w:r w:rsidR="001D0BC3" w:rsidRPr="001D0BC3">
        <w:rPr>
          <w:sz w:val="20"/>
          <w:szCs w:val="20"/>
        </w:rPr>
        <w:t xml:space="preserve"> </w:t>
      </w:r>
      <w:r w:rsidRPr="001D0BC3">
        <w:rPr>
          <w:sz w:val="20"/>
          <w:szCs w:val="20"/>
        </w:rPr>
        <w:t>godzin.</w:t>
      </w:r>
    </w:p>
    <w:p w:rsidR="00E11DA9" w:rsidRPr="00440F20" w:rsidRDefault="00E11DA9" w:rsidP="00E11DA9">
      <w:pPr>
        <w:spacing w:after="0"/>
        <w:jc w:val="both"/>
        <w:rPr>
          <w:sz w:val="20"/>
          <w:szCs w:val="20"/>
        </w:rPr>
      </w:pPr>
    </w:p>
    <w:p w:rsidR="00E11DA9" w:rsidRPr="00440F20" w:rsidRDefault="00E11DA9" w:rsidP="00E11DA9">
      <w:pPr>
        <w:spacing w:after="0"/>
        <w:jc w:val="center"/>
        <w:rPr>
          <w:sz w:val="20"/>
          <w:szCs w:val="20"/>
        </w:rPr>
      </w:pPr>
      <w:r w:rsidRPr="00440F20">
        <w:rPr>
          <w:sz w:val="20"/>
          <w:szCs w:val="20"/>
        </w:rPr>
        <w:t>§ 2</w:t>
      </w:r>
    </w:p>
    <w:p w:rsidR="0010733A" w:rsidRPr="00440F20" w:rsidRDefault="009D6E71" w:rsidP="00AA2579">
      <w:pPr>
        <w:spacing w:after="0"/>
        <w:ind w:right="-142"/>
        <w:jc w:val="both"/>
        <w:rPr>
          <w:sz w:val="20"/>
          <w:szCs w:val="20"/>
        </w:rPr>
      </w:pPr>
      <w:r w:rsidRPr="00440F20">
        <w:rPr>
          <w:sz w:val="20"/>
          <w:szCs w:val="20"/>
        </w:rPr>
        <w:t xml:space="preserve">„Stażysta” zobowiązuje się do odbycia stażu w ilości </w:t>
      </w:r>
      <w:r w:rsidR="00F2365F">
        <w:rPr>
          <w:sz w:val="20"/>
          <w:szCs w:val="20"/>
        </w:rPr>
        <w:t>300</w:t>
      </w:r>
      <w:r w:rsidRPr="00440F20">
        <w:rPr>
          <w:sz w:val="20"/>
          <w:szCs w:val="20"/>
        </w:rPr>
        <w:t xml:space="preserve"> godzin w </w:t>
      </w:r>
      <w:r w:rsidR="009024CD" w:rsidRPr="00440F20">
        <w:rPr>
          <w:sz w:val="20"/>
          <w:szCs w:val="20"/>
        </w:rPr>
        <w:t xml:space="preserve">okresie od </w:t>
      </w:r>
      <w:r w:rsidR="00C92632">
        <w:rPr>
          <w:b/>
          <w:bCs/>
          <w:sz w:val="20"/>
          <w:szCs w:val="20"/>
        </w:rPr>
        <w:t>…………………</w:t>
      </w:r>
      <w:r w:rsidR="009024CD" w:rsidRPr="00440F20">
        <w:rPr>
          <w:sz w:val="20"/>
          <w:szCs w:val="20"/>
        </w:rPr>
        <w:t xml:space="preserve"> do </w:t>
      </w:r>
      <w:r w:rsidR="00C92632">
        <w:rPr>
          <w:b/>
          <w:bCs/>
          <w:sz w:val="20"/>
          <w:szCs w:val="20"/>
        </w:rPr>
        <w:t>…………………</w:t>
      </w:r>
      <w:r w:rsidRPr="00440F20">
        <w:rPr>
          <w:sz w:val="20"/>
          <w:szCs w:val="20"/>
        </w:rPr>
        <w:t xml:space="preserve"> </w:t>
      </w:r>
      <w:r w:rsidR="00F54619" w:rsidRPr="00440F20">
        <w:rPr>
          <w:sz w:val="20"/>
          <w:szCs w:val="20"/>
        </w:rPr>
        <w:br/>
      </w:r>
      <w:r w:rsidR="0010733A" w:rsidRPr="00440F20">
        <w:rPr>
          <w:sz w:val="20"/>
          <w:szCs w:val="20"/>
        </w:rPr>
        <w:t xml:space="preserve">w </w:t>
      </w:r>
      <w:r w:rsidR="000113A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D6E71" w:rsidRPr="00440F20" w:rsidRDefault="009D6E71" w:rsidP="009D6E71">
      <w:pPr>
        <w:spacing w:after="0"/>
        <w:jc w:val="both"/>
        <w:rPr>
          <w:color w:val="FF0000"/>
          <w:sz w:val="20"/>
          <w:szCs w:val="20"/>
        </w:rPr>
      </w:pPr>
    </w:p>
    <w:p w:rsidR="00E11DA9" w:rsidRPr="00440F20" w:rsidRDefault="00E11DA9" w:rsidP="00E11DA9">
      <w:pPr>
        <w:spacing w:after="0"/>
        <w:jc w:val="center"/>
        <w:rPr>
          <w:sz w:val="20"/>
          <w:szCs w:val="20"/>
        </w:rPr>
      </w:pPr>
      <w:r w:rsidRPr="00440F20">
        <w:rPr>
          <w:sz w:val="20"/>
          <w:szCs w:val="20"/>
        </w:rPr>
        <w:t>§ 3</w:t>
      </w:r>
    </w:p>
    <w:p w:rsidR="00FD41FF" w:rsidRPr="00440F20" w:rsidRDefault="00FD41FF" w:rsidP="00EF2AD8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 xml:space="preserve">„Instytut” skieruje „Stażystę” na badania lekarskie stwierdzające zdolność do odbywania stażu </w:t>
      </w:r>
      <w:r w:rsidR="00F54619" w:rsidRPr="00440F20">
        <w:rPr>
          <w:sz w:val="20"/>
          <w:szCs w:val="20"/>
        </w:rPr>
        <w:br/>
      </w:r>
      <w:r w:rsidRPr="00440F20">
        <w:rPr>
          <w:sz w:val="20"/>
          <w:szCs w:val="20"/>
        </w:rPr>
        <w:t>i pokryje ze śr</w:t>
      </w:r>
      <w:r w:rsidR="00A45DE3" w:rsidRPr="00440F20">
        <w:rPr>
          <w:sz w:val="20"/>
          <w:szCs w:val="20"/>
        </w:rPr>
        <w:t>odków projektu koszt tych badań</w:t>
      </w:r>
      <w:r w:rsidR="00815ACC">
        <w:rPr>
          <w:rStyle w:val="Odwoanieprzypisudolnego"/>
          <w:sz w:val="20"/>
          <w:szCs w:val="20"/>
        </w:rPr>
        <w:footnoteReference w:id="2"/>
      </w:r>
      <w:r w:rsidR="00A45DE3" w:rsidRPr="00440F20">
        <w:rPr>
          <w:sz w:val="20"/>
          <w:szCs w:val="20"/>
        </w:rPr>
        <w:t>;</w:t>
      </w:r>
    </w:p>
    <w:p w:rsidR="003E417A" w:rsidRPr="003E417A" w:rsidRDefault="00EF21D5" w:rsidP="003E417A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0162A8">
        <w:rPr>
          <w:sz w:val="20"/>
          <w:szCs w:val="20"/>
        </w:rPr>
        <w:t xml:space="preserve"> </w:t>
      </w:r>
      <w:r w:rsidR="003E417A" w:rsidRPr="000162A8">
        <w:rPr>
          <w:sz w:val="20"/>
          <w:szCs w:val="20"/>
        </w:rPr>
        <w:t xml:space="preserve">„Instytut” zapewni „Stażyście”  </w:t>
      </w:r>
      <w:r w:rsidR="003E417A">
        <w:rPr>
          <w:sz w:val="20"/>
          <w:szCs w:val="20"/>
        </w:rPr>
        <w:t>odzież roboczą na czas odbywania stażu</w:t>
      </w:r>
      <w:r w:rsidR="003E417A" w:rsidRPr="000162A8">
        <w:rPr>
          <w:sz w:val="20"/>
          <w:szCs w:val="20"/>
        </w:rPr>
        <w:t>;</w:t>
      </w:r>
    </w:p>
    <w:p w:rsidR="009D6E71" w:rsidRPr="009E5740" w:rsidRDefault="009D6E71" w:rsidP="009E5740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 xml:space="preserve">Z tytułu odbycia stażu </w:t>
      </w:r>
      <w:r w:rsidR="00F2365F">
        <w:rPr>
          <w:sz w:val="20"/>
          <w:szCs w:val="20"/>
        </w:rPr>
        <w:t xml:space="preserve">w ilości </w:t>
      </w:r>
      <w:r w:rsidR="000113AB">
        <w:rPr>
          <w:sz w:val="20"/>
          <w:szCs w:val="20"/>
        </w:rPr>
        <w:t>150</w:t>
      </w:r>
      <w:r w:rsidR="00A45DE3" w:rsidRPr="00440F20">
        <w:rPr>
          <w:sz w:val="20"/>
          <w:szCs w:val="20"/>
        </w:rPr>
        <w:t xml:space="preserve"> godzin „Stażyście” </w:t>
      </w:r>
      <w:r w:rsidRPr="00440F20">
        <w:rPr>
          <w:sz w:val="20"/>
          <w:szCs w:val="20"/>
        </w:rPr>
        <w:t xml:space="preserve">przysługuje </w:t>
      </w:r>
      <w:r w:rsidR="00A45DE3" w:rsidRPr="00440F20">
        <w:rPr>
          <w:sz w:val="20"/>
          <w:szCs w:val="20"/>
        </w:rPr>
        <w:t>stypendium</w:t>
      </w:r>
      <w:r w:rsidRPr="00440F20">
        <w:rPr>
          <w:sz w:val="20"/>
          <w:szCs w:val="20"/>
        </w:rPr>
        <w:t xml:space="preserve"> w wysokości </w:t>
      </w:r>
      <w:r w:rsidR="00F2365F">
        <w:rPr>
          <w:sz w:val="20"/>
          <w:szCs w:val="20"/>
        </w:rPr>
        <w:br/>
      </w:r>
      <w:r w:rsidR="000113AB" w:rsidRPr="000113AB">
        <w:rPr>
          <w:sz w:val="20"/>
          <w:szCs w:val="20"/>
        </w:rPr>
        <w:t xml:space="preserve">2 080,38 zł brutto/brutto </w:t>
      </w:r>
      <w:r w:rsidRPr="00440F20">
        <w:rPr>
          <w:sz w:val="20"/>
          <w:szCs w:val="20"/>
        </w:rPr>
        <w:t xml:space="preserve">(słownie: </w:t>
      </w:r>
      <w:r w:rsidR="000113AB">
        <w:rPr>
          <w:sz w:val="20"/>
          <w:szCs w:val="20"/>
        </w:rPr>
        <w:t>dwa tysiące osiemdziesiąt</w:t>
      </w:r>
      <w:r w:rsidR="00EF21D5">
        <w:rPr>
          <w:sz w:val="20"/>
          <w:szCs w:val="20"/>
        </w:rPr>
        <w:t xml:space="preserve"> złotych</w:t>
      </w:r>
      <w:r w:rsidR="001A0382" w:rsidRPr="00440F20">
        <w:rPr>
          <w:sz w:val="20"/>
          <w:szCs w:val="20"/>
        </w:rPr>
        <w:t xml:space="preserve"> </w:t>
      </w:r>
      <w:r w:rsidR="000113AB">
        <w:rPr>
          <w:sz w:val="20"/>
          <w:szCs w:val="20"/>
        </w:rPr>
        <w:t>38</w:t>
      </w:r>
      <w:r w:rsidR="001A0382" w:rsidRPr="00440F20">
        <w:rPr>
          <w:sz w:val="20"/>
          <w:szCs w:val="20"/>
        </w:rPr>
        <w:t xml:space="preserve">/100) płatne przelewem </w:t>
      </w:r>
      <w:r w:rsidRPr="00440F20">
        <w:rPr>
          <w:sz w:val="20"/>
          <w:szCs w:val="20"/>
        </w:rPr>
        <w:t>na rachunek wskazany przez „Stażystę</w:t>
      </w:r>
      <w:r w:rsidR="00C0579C" w:rsidRPr="00440F20">
        <w:rPr>
          <w:sz w:val="20"/>
          <w:szCs w:val="20"/>
        </w:rPr>
        <w:t>”</w:t>
      </w:r>
      <w:r w:rsidR="000162A8" w:rsidRPr="00440F20">
        <w:rPr>
          <w:sz w:val="20"/>
          <w:szCs w:val="20"/>
        </w:rPr>
        <w:t xml:space="preserve"> </w:t>
      </w:r>
      <w:r w:rsidRPr="009E5740">
        <w:rPr>
          <w:sz w:val="20"/>
          <w:szCs w:val="20"/>
        </w:rPr>
        <w:t>nr…</w:t>
      </w:r>
      <w:r w:rsidR="0010733A" w:rsidRPr="009E5740">
        <w:rPr>
          <w:sz w:val="20"/>
          <w:szCs w:val="20"/>
        </w:rPr>
        <w:t>…………………</w:t>
      </w:r>
      <w:r w:rsidR="00A45DE3" w:rsidRPr="009E5740">
        <w:rPr>
          <w:sz w:val="20"/>
          <w:szCs w:val="20"/>
        </w:rPr>
        <w:t>………………………………………………………………………</w:t>
      </w:r>
      <w:r w:rsidR="009E5740">
        <w:rPr>
          <w:sz w:val="20"/>
          <w:szCs w:val="20"/>
        </w:rPr>
        <w:t>……</w:t>
      </w:r>
      <w:r w:rsidR="00A45DE3" w:rsidRPr="009E5740">
        <w:rPr>
          <w:sz w:val="20"/>
          <w:szCs w:val="20"/>
        </w:rPr>
        <w:t>;</w:t>
      </w:r>
    </w:p>
    <w:p w:rsidR="00A45DE3" w:rsidRPr="00440F20" w:rsidRDefault="00A45DE3" w:rsidP="00EF2AD8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>Stypendium wypłacane jest „Stażyście” w terminie 5 dni od zakończenia stażu</w:t>
      </w:r>
      <w:r w:rsidR="00FA6E1C" w:rsidRPr="00440F20">
        <w:rPr>
          <w:rStyle w:val="Odwoanieprzypisudolnego"/>
          <w:sz w:val="20"/>
          <w:szCs w:val="20"/>
        </w:rPr>
        <w:footnoteReference w:id="3"/>
      </w:r>
      <w:r w:rsidR="000A675B">
        <w:rPr>
          <w:sz w:val="20"/>
          <w:szCs w:val="20"/>
        </w:rPr>
        <w:t>/</w:t>
      </w:r>
      <w:r w:rsidR="000A675B">
        <w:rPr>
          <w:rStyle w:val="Odwoanieprzypisudolnego"/>
          <w:sz w:val="20"/>
          <w:szCs w:val="20"/>
        </w:rPr>
        <w:footnoteReference w:id="4"/>
      </w:r>
      <w:r w:rsidRPr="00440F20">
        <w:rPr>
          <w:sz w:val="20"/>
          <w:szCs w:val="20"/>
        </w:rPr>
        <w:t>;</w:t>
      </w:r>
    </w:p>
    <w:p w:rsidR="009024CD" w:rsidRPr="00440F20" w:rsidRDefault="009024CD" w:rsidP="00C0579C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lastRenderedPageBreak/>
        <w:t>„Stażysta” w trakcie uczestnictwa w stażu zobowiązany jest do</w:t>
      </w:r>
      <w:r w:rsidR="00C0579C" w:rsidRPr="00440F20">
        <w:rPr>
          <w:sz w:val="20"/>
          <w:szCs w:val="20"/>
        </w:rPr>
        <w:t xml:space="preserve"> </w:t>
      </w:r>
      <w:r w:rsidRPr="00440F20">
        <w:rPr>
          <w:sz w:val="20"/>
          <w:szCs w:val="20"/>
        </w:rPr>
        <w:t>podpisywania list obecności;</w:t>
      </w:r>
    </w:p>
    <w:p w:rsidR="00A45DE3" w:rsidRPr="00440F20" w:rsidRDefault="00A45DE3" w:rsidP="00EF2AD8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>W przypadku rezygnacji z udziału w stażu po podpisaniu umowy:</w:t>
      </w:r>
    </w:p>
    <w:p w:rsidR="00A45DE3" w:rsidRPr="00440F20" w:rsidRDefault="000162A8" w:rsidP="00A45DE3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>„S</w:t>
      </w:r>
      <w:r w:rsidR="00A45DE3" w:rsidRPr="00440F20">
        <w:rPr>
          <w:sz w:val="20"/>
          <w:szCs w:val="20"/>
        </w:rPr>
        <w:t>tażyście</w:t>
      </w:r>
      <w:r w:rsidRPr="00440F20">
        <w:rPr>
          <w:sz w:val="20"/>
          <w:szCs w:val="20"/>
        </w:rPr>
        <w:t>”</w:t>
      </w:r>
      <w:r w:rsidR="00A45DE3" w:rsidRPr="00440F20">
        <w:rPr>
          <w:sz w:val="20"/>
          <w:szCs w:val="20"/>
        </w:rPr>
        <w:t xml:space="preserve"> nie przysługuje st</w:t>
      </w:r>
      <w:r w:rsidRPr="00440F20">
        <w:rPr>
          <w:sz w:val="20"/>
          <w:szCs w:val="20"/>
        </w:rPr>
        <w:t xml:space="preserve">ypendium, o którym mowa w ust. </w:t>
      </w:r>
      <w:r w:rsidR="00EF21D5">
        <w:rPr>
          <w:sz w:val="20"/>
          <w:szCs w:val="20"/>
        </w:rPr>
        <w:t>3</w:t>
      </w:r>
      <w:r w:rsidR="00A45DE3" w:rsidRPr="00440F20">
        <w:rPr>
          <w:sz w:val="20"/>
          <w:szCs w:val="20"/>
        </w:rPr>
        <w:t>;</w:t>
      </w:r>
    </w:p>
    <w:p w:rsidR="000162A8" w:rsidRDefault="000162A8" w:rsidP="009D6E71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Stażysta” zobowiązany jest do zwrotu środków za </w:t>
      </w:r>
      <w:r w:rsidR="00750147">
        <w:rPr>
          <w:sz w:val="20"/>
          <w:szCs w:val="20"/>
        </w:rPr>
        <w:t>otrzymaną odzież roboczą oraz</w:t>
      </w:r>
      <w:r w:rsidR="003E417A">
        <w:rPr>
          <w:sz w:val="20"/>
          <w:szCs w:val="20"/>
        </w:rPr>
        <w:t xml:space="preserve"> </w:t>
      </w:r>
      <w:r>
        <w:rPr>
          <w:sz w:val="20"/>
          <w:szCs w:val="20"/>
        </w:rPr>
        <w:t>badanie lekarskie.</w:t>
      </w:r>
    </w:p>
    <w:p w:rsidR="003E417A" w:rsidRPr="00440F20" w:rsidRDefault="003E417A" w:rsidP="003E417A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ady postępowania w przypadku rezygnacji stażysty z udziału w stażu zostały określone w </w:t>
      </w:r>
      <w:r w:rsidRPr="00440F20">
        <w:rPr>
          <w:sz w:val="20"/>
          <w:szCs w:val="20"/>
        </w:rPr>
        <w:t>§</w:t>
      </w:r>
      <w:r>
        <w:rPr>
          <w:sz w:val="20"/>
          <w:szCs w:val="20"/>
        </w:rPr>
        <w:t xml:space="preserve"> </w:t>
      </w:r>
      <w:r w:rsidR="000113AB">
        <w:rPr>
          <w:sz w:val="20"/>
          <w:szCs w:val="20"/>
        </w:rPr>
        <w:t>12</w:t>
      </w:r>
      <w:r w:rsidR="00EF21D5">
        <w:rPr>
          <w:sz w:val="20"/>
          <w:szCs w:val="20"/>
        </w:rPr>
        <w:t xml:space="preserve"> </w:t>
      </w:r>
      <w:r>
        <w:rPr>
          <w:sz w:val="20"/>
          <w:szCs w:val="20"/>
        </w:rPr>
        <w:t>Regulamin</w:t>
      </w:r>
      <w:r w:rsidR="00FC50EF">
        <w:rPr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 w:rsidR="000113AB">
        <w:rPr>
          <w:sz w:val="20"/>
          <w:szCs w:val="20"/>
        </w:rPr>
        <w:t>projektu</w:t>
      </w:r>
      <w:r w:rsidR="00FC50EF">
        <w:rPr>
          <w:sz w:val="20"/>
          <w:szCs w:val="20"/>
        </w:rPr>
        <w:t>.</w:t>
      </w:r>
    </w:p>
    <w:p w:rsidR="000162A8" w:rsidRPr="00440F20" w:rsidRDefault="000162A8" w:rsidP="009D6E71">
      <w:pPr>
        <w:spacing w:after="0"/>
        <w:jc w:val="both"/>
        <w:rPr>
          <w:color w:val="FF0000"/>
          <w:sz w:val="20"/>
          <w:szCs w:val="20"/>
        </w:rPr>
      </w:pPr>
    </w:p>
    <w:p w:rsidR="009D6E71" w:rsidRPr="00440F20" w:rsidRDefault="009D6E71" w:rsidP="009D6E71">
      <w:pPr>
        <w:spacing w:after="0"/>
        <w:jc w:val="center"/>
        <w:rPr>
          <w:sz w:val="20"/>
          <w:szCs w:val="20"/>
        </w:rPr>
      </w:pPr>
      <w:r w:rsidRPr="00440F20">
        <w:rPr>
          <w:sz w:val="20"/>
          <w:szCs w:val="20"/>
        </w:rPr>
        <w:t>§ 4</w:t>
      </w:r>
    </w:p>
    <w:p w:rsidR="00E11DA9" w:rsidRPr="00440F20" w:rsidRDefault="00FD41FF" w:rsidP="00490990">
      <w:p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>Wszelkie zmiany niniejszej umowy wymag</w:t>
      </w:r>
      <w:r w:rsidR="00490990" w:rsidRPr="00440F20">
        <w:rPr>
          <w:sz w:val="20"/>
          <w:szCs w:val="20"/>
        </w:rPr>
        <w:t>ają formy</w:t>
      </w:r>
      <w:r w:rsidRPr="00440F20">
        <w:rPr>
          <w:sz w:val="20"/>
          <w:szCs w:val="20"/>
        </w:rPr>
        <w:t xml:space="preserve"> pisemnej w postaci aneksu pod ryg</w:t>
      </w:r>
      <w:r w:rsidR="00490990" w:rsidRPr="00440F20">
        <w:rPr>
          <w:sz w:val="20"/>
          <w:szCs w:val="20"/>
        </w:rPr>
        <w:t>orem nieważności.</w:t>
      </w:r>
    </w:p>
    <w:p w:rsidR="00490990" w:rsidRPr="00440F20" w:rsidRDefault="00490990" w:rsidP="00490990">
      <w:pPr>
        <w:spacing w:after="0"/>
        <w:ind w:left="720"/>
        <w:jc w:val="both"/>
        <w:rPr>
          <w:sz w:val="20"/>
          <w:szCs w:val="20"/>
        </w:rPr>
      </w:pPr>
    </w:p>
    <w:p w:rsidR="00490990" w:rsidRPr="00440F20" w:rsidRDefault="00490990" w:rsidP="00490990">
      <w:pPr>
        <w:spacing w:after="0"/>
        <w:jc w:val="center"/>
        <w:rPr>
          <w:sz w:val="20"/>
          <w:szCs w:val="20"/>
        </w:rPr>
      </w:pPr>
      <w:r w:rsidRPr="00440F20">
        <w:rPr>
          <w:sz w:val="20"/>
          <w:szCs w:val="20"/>
        </w:rPr>
        <w:t>§ 5</w:t>
      </w:r>
    </w:p>
    <w:p w:rsidR="00490990" w:rsidRPr="00440F20" w:rsidRDefault="00490990" w:rsidP="00490990">
      <w:p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>W sprawach nieuregulowanych niniejszą umową mają zastosowanie odpowiednie dokumenty programowe oraz zasady regulujące wdrażanie Regionalnego Programu Operacyjnego Województwa Podlaskiego na lata 2014- 2020, a także przepisy wynikające z właściwych aktów prawa wspólnotowego i polskiego, w szczególności ustawa z dnia 23 kwietnia 1964r. Kodeks cywilny (Dz.U. z 2017r. poz. 459 ze zm.) i ustawa z dnia 29 sierpnia 1997r. o ochronie danych osobowych (Dz.U z 2016r. poz. 922).</w:t>
      </w:r>
    </w:p>
    <w:p w:rsidR="00F54619" w:rsidRPr="00440F20" w:rsidRDefault="00F54619" w:rsidP="00490990">
      <w:pPr>
        <w:spacing w:after="0"/>
        <w:jc w:val="both"/>
        <w:rPr>
          <w:sz w:val="20"/>
          <w:szCs w:val="20"/>
        </w:rPr>
      </w:pPr>
    </w:p>
    <w:p w:rsidR="00490990" w:rsidRPr="00440F20" w:rsidRDefault="00490990" w:rsidP="00490990">
      <w:pPr>
        <w:spacing w:after="0"/>
        <w:jc w:val="center"/>
        <w:rPr>
          <w:sz w:val="20"/>
          <w:szCs w:val="20"/>
        </w:rPr>
      </w:pPr>
      <w:r w:rsidRPr="00440F20">
        <w:rPr>
          <w:sz w:val="20"/>
          <w:szCs w:val="20"/>
        </w:rPr>
        <w:t>§ 6</w:t>
      </w:r>
    </w:p>
    <w:p w:rsidR="00490990" w:rsidRPr="00440F20" w:rsidRDefault="00490990" w:rsidP="00490990">
      <w:p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>Umowa została sporządzona w dwóch jednobrzmiących egzemplarzach, po jednym dla każdej ze stron.</w:t>
      </w:r>
    </w:p>
    <w:p w:rsidR="00490990" w:rsidRPr="00440F20" w:rsidRDefault="00490990" w:rsidP="00490990">
      <w:pPr>
        <w:spacing w:after="0"/>
        <w:jc w:val="both"/>
        <w:rPr>
          <w:sz w:val="20"/>
          <w:szCs w:val="20"/>
        </w:rPr>
      </w:pPr>
    </w:p>
    <w:p w:rsidR="00490990" w:rsidRPr="00440F20" w:rsidRDefault="00490990" w:rsidP="00490990">
      <w:pPr>
        <w:spacing w:after="0"/>
        <w:jc w:val="both"/>
        <w:rPr>
          <w:sz w:val="20"/>
          <w:szCs w:val="20"/>
        </w:rPr>
      </w:pPr>
    </w:p>
    <w:p w:rsidR="00490990" w:rsidRPr="00440F20" w:rsidRDefault="00490990" w:rsidP="00490990">
      <w:pPr>
        <w:spacing w:after="0"/>
        <w:jc w:val="both"/>
        <w:rPr>
          <w:sz w:val="20"/>
          <w:szCs w:val="20"/>
        </w:rPr>
      </w:pPr>
    </w:p>
    <w:p w:rsidR="00490990" w:rsidRPr="00440F20" w:rsidRDefault="00490990" w:rsidP="00490990">
      <w:pPr>
        <w:spacing w:after="0"/>
        <w:jc w:val="both"/>
        <w:rPr>
          <w:sz w:val="20"/>
          <w:szCs w:val="20"/>
        </w:rPr>
      </w:pPr>
    </w:p>
    <w:p w:rsidR="00490990" w:rsidRPr="00440F20" w:rsidRDefault="00490990" w:rsidP="00490990">
      <w:pPr>
        <w:spacing w:after="0"/>
        <w:jc w:val="both"/>
        <w:rPr>
          <w:sz w:val="20"/>
          <w:szCs w:val="20"/>
        </w:rPr>
      </w:pPr>
    </w:p>
    <w:p w:rsidR="00490990" w:rsidRPr="00440F20" w:rsidRDefault="00490990" w:rsidP="00490990">
      <w:pPr>
        <w:spacing w:after="0"/>
        <w:jc w:val="both"/>
        <w:rPr>
          <w:sz w:val="20"/>
          <w:szCs w:val="20"/>
        </w:rPr>
      </w:pPr>
      <w:r w:rsidRPr="00440F20">
        <w:rPr>
          <w:sz w:val="20"/>
          <w:szCs w:val="20"/>
        </w:rPr>
        <w:t xml:space="preserve">…………………………………………………………             </w:t>
      </w:r>
      <w:r w:rsidR="00F54619" w:rsidRPr="00440F20">
        <w:rPr>
          <w:sz w:val="20"/>
          <w:szCs w:val="20"/>
        </w:rPr>
        <w:tab/>
      </w:r>
      <w:r w:rsidR="00F54619" w:rsidRPr="00440F20">
        <w:rPr>
          <w:sz w:val="20"/>
          <w:szCs w:val="20"/>
        </w:rPr>
        <w:tab/>
      </w:r>
      <w:r w:rsidR="00F54619" w:rsidRPr="00440F20">
        <w:rPr>
          <w:sz w:val="20"/>
          <w:szCs w:val="20"/>
        </w:rPr>
        <w:tab/>
      </w:r>
      <w:r w:rsidRPr="00440F20">
        <w:rPr>
          <w:sz w:val="20"/>
          <w:szCs w:val="20"/>
        </w:rPr>
        <w:t xml:space="preserve"> …………………………………………………………….</w:t>
      </w:r>
    </w:p>
    <w:p w:rsidR="00490990" w:rsidRPr="00440F20" w:rsidRDefault="00F54619" w:rsidP="00F54619">
      <w:pPr>
        <w:spacing w:after="0"/>
        <w:ind w:left="708"/>
        <w:jc w:val="both"/>
        <w:rPr>
          <w:sz w:val="20"/>
          <w:szCs w:val="20"/>
        </w:rPr>
      </w:pPr>
      <w:r w:rsidRPr="00440F20">
        <w:rPr>
          <w:sz w:val="20"/>
          <w:szCs w:val="20"/>
        </w:rPr>
        <w:t xml:space="preserve">       (Instytut</w:t>
      </w:r>
      <w:r w:rsidR="00490990" w:rsidRPr="00440F20">
        <w:rPr>
          <w:sz w:val="20"/>
          <w:szCs w:val="20"/>
        </w:rPr>
        <w:t xml:space="preserve">)                                                                              </w:t>
      </w:r>
      <w:r w:rsidRPr="00440F20">
        <w:rPr>
          <w:sz w:val="20"/>
          <w:szCs w:val="20"/>
        </w:rPr>
        <w:tab/>
      </w:r>
      <w:r w:rsidRPr="00440F20">
        <w:rPr>
          <w:sz w:val="20"/>
          <w:szCs w:val="20"/>
        </w:rPr>
        <w:tab/>
      </w:r>
      <w:r w:rsidRPr="00440F20">
        <w:rPr>
          <w:sz w:val="20"/>
          <w:szCs w:val="20"/>
        </w:rPr>
        <w:tab/>
        <w:t>(Stażysta</w:t>
      </w:r>
      <w:r w:rsidR="00490990" w:rsidRPr="00440F20">
        <w:rPr>
          <w:sz w:val="20"/>
          <w:szCs w:val="20"/>
        </w:rPr>
        <w:t>)</w:t>
      </w:r>
    </w:p>
    <w:p w:rsidR="00490990" w:rsidRDefault="00490990" w:rsidP="0049099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15EE" w:rsidRDefault="004C15EE" w:rsidP="00490990">
      <w:pPr>
        <w:jc w:val="both"/>
        <w:rPr>
          <w:sz w:val="18"/>
          <w:szCs w:val="18"/>
        </w:rPr>
      </w:pPr>
    </w:p>
    <w:p w:rsidR="007F23DD" w:rsidRPr="00142B4F" w:rsidRDefault="007F23DD" w:rsidP="00FD41FF">
      <w:pPr>
        <w:jc w:val="both"/>
        <w:rPr>
          <w:sz w:val="18"/>
          <w:szCs w:val="18"/>
        </w:rPr>
      </w:pPr>
    </w:p>
    <w:p w:rsidR="00142B4F" w:rsidRPr="00142B4F" w:rsidRDefault="00142B4F" w:rsidP="00FD41FF">
      <w:pPr>
        <w:jc w:val="both"/>
        <w:rPr>
          <w:sz w:val="18"/>
          <w:szCs w:val="18"/>
        </w:rPr>
      </w:pPr>
    </w:p>
    <w:sectPr w:rsidR="00142B4F" w:rsidRPr="00142B4F" w:rsidSect="00634ECB">
      <w:headerReference w:type="default" r:id="rId9"/>
      <w:footerReference w:type="default" r:id="rId10"/>
      <w:pgSz w:w="11906" w:h="16838"/>
      <w:pgMar w:top="1135" w:right="1417" w:bottom="993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11" w:rsidRDefault="00612011" w:rsidP="004E7FD4">
      <w:r>
        <w:separator/>
      </w:r>
    </w:p>
  </w:endnote>
  <w:endnote w:type="continuationSeparator" w:id="0">
    <w:p w:rsidR="00612011" w:rsidRDefault="00612011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A5" w:rsidRDefault="00611339" w:rsidP="002162A5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2162A5" w:rsidRDefault="002162A5" w:rsidP="002162A5">
    <w:pPr>
      <w:pStyle w:val="Default"/>
      <w:jc w:val="center"/>
      <w:rPr>
        <w:rFonts w:ascii="Tahoma" w:hAnsi="Tahoma" w:cs="Tahoma"/>
        <w:b/>
        <w:bCs/>
        <w:sz w:val="13"/>
        <w:szCs w:val="13"/>
      </w:rPr>
    </w:pPr>
  </w:p>
  <w:p w:rsidR="002162A5" w:rsidRDefault="002162A5" w:rsidP="002162A5">
    <w:pPr>
      <w:pStyle w:val="Default"/>
      <w:jc w:val="center"/>
      <w:rPr>
        <w:rFonts w:ascii="Calibri" w:hAnsi="Calibri" w:cs="Calibri"/>
        <w:b/>
        <w:bCs/>
        <w:sz w:val="26"/>
        <w:szCs w:val="26"/>
      </w:rPr>
    </w:pPr>
    <w:r>
      <w:rPr>
        <w:rFonts w:ascii="Tahoma" w:hAnsi="Tahoma" w:cs="Tahoma"/>
        <w:b/>
        <w:bCs/>
        <w:sz w:val="13"/>
        <w:szCs w:val="13"/>
      </w:rPr>
      <w:t>Projekt nr RPPD.03.03.01-20-0</w:t>
    </w:r>
    <w:r w:rsidR="000113AB">
      <w:rPr>
        <w:rFonts w:ascii="Tahoma" w:hAnsi="Tahoma" w:cs="Tahoma"/>
        <w:b/>
        <w:bCs/>
        <w:sz w:val="13"/>
        <w:szCs w:val="13"/>
      </w:rPr>
      <w:t>218</w:t>
    </w:r>
    <w:r>
      <w:rPr>
        <w:rFonts w:ascii="Tahoma" w:hAnsi="Tahoma" w:cs="Tahoma"/>
        <w:b/>
        <w:bCs/>
        <w:sz w:val="13"/>
        <w:szCs w:val="13"/>
      </w:rPr>
      <w:t>/1</w:t>
    </w:r>
    <w:r w:rsidR="000113AB">
      <w:rPr>
        <w:rFonts w:ascii="Tahoma" w:hAnsi="Tahoma" w:cs="Tahoma"/>
        <w:b/>
        <w:bCs/>
        <w:sz w:val="13"/>
        <w:szCs w:val="13"/>
      </w:rPr>
      <w:t>9</w:t>
    </w:r>
    <w:r>
      <w:rPr>
        <w:rFonts w:ascii="Tahoma" w:hAnsi="Tahoma" w:cs="Tahoma"/>
        <w:b/>
        <w:bCs/>
        <w:sz w:val="13"/>
        <w:szCs w:val="13"/>
      </w:rPr>
      <w:t xml:space="preserve"> pn. „</w:t>
    </w:r>
    <w:r w:rsidR="000113AB" w:rsidRPr="000113AB">
      <w:rPr>
        <w:rFonts w:ascii="Tahoma" w:hAnsi="Tahoma" w:cs="Tahoma"/>
        <w:b/>
        <w:bCs/>
        <w:sz w:val="13"/>
        <w:szCs w:val="13"/>
      </w:rPr>
      <w:t>Kształcenie zawodowe kluczem do sukcesu na rynku pracy</w:t>
    </w:r>
    <w:r>
      <w:rPr>
        <w:rFonts w:ascii="Tahoma" w:hAnsi="Tahoma" w:cs="Tahoma"/>
        <w:b/>
        <w:bCs/>
        <w:sz w:val="13"/>
        <w:szCs w:val="13"/>
      </w:rPr>
      <w:t xml:space="preserve">” </w:t>
    </w:r>
    <w:r w:rsidRPr="00880016">
      <w:rPr>
        <w:rFonts w:ascii="Tahoma" w:hAnsi="Tahoma" w:cs="Tahoma"/>
        <w:sz w:val="13"/>
        <w:szCs w:val="13"/>
      </w:rPr>
      <w:t xml:space="preserve"> </w:t>
    </w:r>
    <w:r w:rsidRPr="00880016">
      <w:rPr>
        <w:rFonts w:ascii="Tahoma" w:hAnsi="Tahoma" w:cs="Tahoma"/>
        <w:b/>
        <w:bCs/>
        <w:sz w:val="13"/>
        <w:szCs w:val="13"/>
      </w:rPr>
      <w:t xml:space="preserve">współfinansowany </w:t>
    </w:r>
    <w:r w:rsidR="000113AB">
      <w:rPr>
        <w:rFonts w:ascii="Tahoma" w:hAnsi="Tahoma" w:cs="Tahoma"/>
        <w:b/>
        <w:bCs/>
        <w:sz w:val="13"/>
        <w:szCs w:val="13"/>
      </w:rPr>
      <w:br/>
    </w:r>
    <w:r w:rsidRPr="00880016">
      <w:rPr>
        <w:rFonts w:ascii="Tahoma" w:hAnsi="Tahoma" w:cs="Tahoma"/>
        <w:b/>
        <w:bCs/>
        <w:sz w:val="13"/>
        <w:szCs w:val="13"/>
      </w:rPr>
      <w:t>z Europejskiego Funduszu Społecznego w ramach RPOWP 2014-2020</w:t>
    </w:r>
  </w:p>
  <w:p w:rsidR="00611339" w:rsidRDefault="00611339" w:rsidP="003D7187">
    <w:pPr>
      <w:pStyle w:val="Default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11" w:rsidRDefault="00612011" w:rsidP="004E7FD4">
      <w:r>
        <w:separator/>
      </w:r>
    </w:p>
  </w:footnote>
  <w:footnote w:type="continuationSeparator" w:id="0">
    <w:p w:rsidR="00612011" w:rsidRDefault="00612011" w:rsidP="004E7FD4">
      <w:r>
        <w:continuationSeparator/>
      </w:r>
    </w:p>
  </w:footnote>
  <w:footnote w:id="1">
    <w:p w:rsidR="00EF21D5" w:rsidRPr="00EF21D5" w:rsidRDefault="00EF21D5" w:rsidP="00815ACC">
      <w:pPr>
        <w:pStyle w:val="Tekstprzypisudolnego"/>
        <w:spacing w:after="0"/>
        <w:rPr>
          <w:sz w:val="16"/>
          <w:szCs w:val="16"/>
        </w:rPr>
      </w:pPr>
      <w:r w:rsidRPr="00EF21D5">
        <w:rPr>
          <w:rStyle w:val="Odwoanieprzypisudolnego"/>
          <w:sz w:val="16"/>
          <w:szCs w:val="16"/>
        </w:rPr>
        <w:footnoteRef/>
      </w:r>
      <w:r w:rsidRPr="00EF21D5">
        <w:rPr>
          <w:sz w:val="16"/>
          <w:szCs w:val="16"/>
        </w:rPr>
        <w:t xml:space="preserve"> Niewłaściwe skreślić</w:t>
      </w:r>
    </w:p>
  </w:footnote>
  <w:footnote w:id="2">
    <w:p w:rsidR="00815ACC" w:rsidRPr="00815ACC" w:rsidRDefault="00815ACC" w:rsidP="00815ACC">
      <w:pPr>
        <w:pStyle w:val="Tekstprzypisudolnego"/>
        <w:spacing w:after="0"/>
        <w:rPr>
          <w:sz w:val="16"/>
          <w:szCs w:val="16"/>
        </w:rPr>
      </w:pPr>
      <w:r w:rsidRPr="00815ACC">
        <w:rPr>
          <w:rStyle w:val="Odwoanieprzypisudolnego"/>
          <w:sz w:val="16"/>
          <w:szCs w:val="16"/>
        </w:rPr>
        <w:footnoteRef/>
      </w:r>
      <w:r w:rsidRPr="00815ACC">
        <w:rPr>
          <w:sz w:val="16"/>
          <w:szCs w:val="16"/>
        </w:rPr>
        <w:t xml:space="preserve"> Jeżeli dotyczy</w:t>
      </w:r>
    </w:p>
  </w:footnote>
  <w:footnote w:id="3">
    <w:p w:rsidR="00FA6E1C" w:rsidRPr="00BB799F" w:rsidRDefault="00FA6E1C" w:rsidP="000A675B">
      <w:pPr>
        <w:pStyle w:val="Tekstprzypisudolnego"/>
        <w:spacing w:after="0"/>
        <w:rPr>
          <w:sz w:val="16"/>
          <w:szCs w:val="16"/>
        </w:rPr>
      </w:pPr>
      <w:r w:rsidRPr="00BB799F">
        <w:rPr>
          <w:rStyle w:val="Odwoanieprzypisudolnego"/>
          <w:sz w:val="16"/>
          <w:szCs w:val="16"/>
        </w:rPr>
        <w:footnoteRef/>
      </w:r>
      <w:r w:rsidRPr="00BB799F">
        <w:rPr>
          <w:sz w:val="16"/>
          <w:szCs w:val="16"/>
        </w:rPr>
        <w:t xml:space="preserve"> </w:t>
      </w:r>
      <w:r w:rsidR="000162A8" w:rsidRPr="00BB799F">
        <w:rPr>
          <w:sz w:val="16"/>
          <w:szCs w:val="16"/>
        </w:rPr>
        <w:t>P</w:t>
      </w:r>
      <w:r w:rsidR="00C0579C" w:rsidRPr="00BB799F">
        <w:rPr>
          <w:sz w:val="16"/>
          <w:szCs w:val="16"/>
        </w:rPr>
        <w:t>od warunkiem dostępności środków projektowych na rachunku „Instytutu”</w:t>
      </w:r>
      <w:r w:rsidR="000162A8" w:rsidRPr="00BB799F">
        <w:rPr>
          <w:sz w:val="16"/>
          <w:szCs w:val="16"/>
        </w:rPr>
        <w:t>.</w:t>
      </w:r>
    </w:p>
  </w:footnote>
  <w:footnote w:id="4">
    <w:p w:rsidR="000A675B" w:rsidRPr="000A675B" w:rsidRDefault="000A675B">
      <w:pPr>
        <w:pStyle w:val="Tekstprzypisudolnego"/>
        <w:rPr>
          <w:sz w:val="16"/>
          <w:szCs w:val="16"/>
        </w:rPr>
      </w:pPr>
      <w:r w:rsidRPr="000A675B">
        <w:rPr>
          <w:rStyle w:val="Odwoanieprzypisudolnego"/>
          <w:sz w:val="16"/>
          <w:szCs w:val="16"/>
        </w:rPr>
        <w:footnoteRef/>
      </w:r>
      <w:r w:rsidRPr="000A675B">
        <w:rPr>
          <w:sz w:val="16"/>
          <w:szCs w:val="16"/>
        </w:rPr>
        <w:t xml:space="preserve"> Warunkiem </w:t>
      </w:r>
      <w:r>
        <w:rPr>
          <w:sz w:val="16"/>
          <w:szCs w:val="16"/>
        </w:rPr>
        <w:t xml:space="preserve">wypłaty stypendium stażowego w terminie 5 dni od dnia zakończenia stażu jest również fakt dostarczenia we wspomnianym terminie kompletnej, poprawnej dokumentacji stażowej. </w:t>
      </w:r>
      <w:r w:rsidR="00BB799F">
        <w:rPr>
          <w:sz w:val="16"/>
          <w:szCs w:val="16"/>
        </w:rPr>
        <w:t>W przypadku braków/błędów w dokumentacji stażowej wypłata stypendium jest wstrzymywana do momentu przedłożenia przez pracodawcę skorygowanej dokumentacji staż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39" w:rsidRDefault="00611339" w:rsidP="00610649">
    <w:pPr>
      <w:pStyle w:val="Nagwek"/>
      <w:tabs>
        <w:tab w:val="clear" w:pos="9072"/>
      </w:tabs>
    </w:pPr>
    <w:r>
      <w:tab/>
    </w:r>
    <w:r w:rsidR="00EC46F0">
      <w:rPr>
        <w:noProof/>
        <w:lang w:val="pl-PL"/>
      </w:rPr>
      <w:drawing>
        <wp:inline distT="0" distB="0" distL="0" distR="0">
          <wp:extent cx="5768340" cy="502920"/>
          <wp:effectExtent l="0" t="0" r="3810" b="0"/>
          <wp:docPr id="1" name="Obraz 1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1">
    <w:nsid w:val="21590741"/>
    <w:multiLevelType w:val="hybridMultilevel"/>
    <w:tmpl w:val="F180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3441"/>
    <w:multiLevelType w:val="hybridMultilevel"/>
    <w:tmpl w:val="9F82C3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455AC"/>
    <w:multiLevelType w:val="hybridMultilevel"/>
    <w:tmpl w:val="DFD6ADB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C3AFB"/>
    <w:multiLevelType w:val="hybridMultilevel"/>
    <w:tmpl w:val="D1764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2F"/>
    <w:rsid w:val="0000345B"/>
    <w:rsid w:val="000113AB"/>
    <w:rsid w:val="00012B5D"/>
    <w:rsid w:val="00015814"/>
    <w:rsid w:val="000162A8"/>
    <w:rsid w:val="00036FFC"/>
    <w:rsid w:val="00045FE2"/>
    <w:rsid w:val="00051948"/>
    <w:rsid w:val="00052E9A"/>
    <w:rsid w:val="00054768"/>
    <w:rsid w:val="00054935"/>
    <w:rsid w:val="00057455"/>
    <w:rsid w:val="00057E6D"/>
    <w:rsid w:val="00071B6B"/>
    <w:rsid w:val="000741D4"/>
    <w:rsid w:val="0007659F"/>
    <w:rsid w:val="0008022E"/>
    <w:rsid w:val="00080E08"/>
    <w:rsid w:val="00081FC2"/>
    <w:rsid w:val="0008467E"/>
    <w:rsid w:val="00086438"/>
    <w:rsid w:val="00094096"/>
    <w:rsid w:val="000A33F6"/>
    <w:rsid w:val="000A675B"/>
    <w:rsid w:val="000B1D35"/>
    <w:rsid w:val="000B4820"/>
    <w:rsid w:val="000B7626"/>
    <w:rsid w:val="000D3452"/>
    <w:rsid w:val="000E2D4C"/>
    <w:rsid w:val="000E34C8"/>
    <w:rsid w:val="000E4838"/>
    <w:rsid w:val="000F3EBF"/>
    <w:rsid w:val="00105908"/>
    <w:rsid w:val="0010733A"/>
    <w:rsid w:val="00122152"/>
    <w:rsid w:val="00123D02"/>
    <w:rsid w:val="00126219"/>
    <w:rsid w:val="00142B4F"/>
    <w:rsid w:val="001452D2"/>
    <w:rsid w:val="001467BD"/>
    <w:rsid w:val="0015025C"/>
    <w:rsid w:val="00162494"/>
    <w:rsid w:val="00163CBE"/>
    <w:rsid w:val="00166010"/>
    <w:rsid w:val="00174767"/>
    <w:rsid w:val="00176B67"/>
    <w:rsid w:val="00176E5B"/>
    <w:rsid w:val="001864F0"/>
    <w:rsid w:val="00195219"/>
    <w:rsid w:val="001A0382"/>
    <w:rsid w:val="001A1B64"/>
    <w:rsid w:val="001A2735"/>
    <w:rsid w:val="001B3136"/>
    <w:rsid w:val="001C081A"/>
    <w:rsid w:val="001C1756"/>
    <w:rsid w:val="001C5B81"/>
    <w:rsid w:val="001C6E07"/>
    <w:rsid w:val="001D0BC3"/>
    <w:rsid w:val="001D0E43"/>
    <w:rsid w:val="001F3337"/>
    <w:rsid w:val="001F5F8D"/>
    <w:rsid w:val="001F65B2"/>
    <w:rsid w:val="0020057B"/>
    <w:rsid w:val="00200BBE"/>
    <w:rsid w:val="002134D3"/>
    <w:rsid w:val="002162A5"/>
    <w:rsid w:val="00220D43"/>
    <w:rsid w:val="00221681"/>
    <w:rsid w:val="00224C5E"/>
    <w:rsid w:val="00226D16"/>
    <w:rsid w:val="00226FCF"/>
    <w:rsid w:val="0022773B"/>
    <w:rsid w:val="002641F1"/>
    <w:rsid w:val="00266552"/>
    <w:rsid w:val="002676FF"/>
    <w:rsid w:val="00272BF7"/>
    <w:rsid w:val="00281709"/>
    <w:rsid w:val="00281A9B"/>
    <w:rsid w:val="00285340"/>
    <w:rsid w:val="002A6144"/>
    <w:rsid w:val="002A6F3E"/>
    <w:rsid w:val="002B2D88"/>
    <w:rsid w:val="002B4275"/>
    <w:rsid w:val="002B760D"/>
    <w:rsid w:val="002D561A"/>
    <w:rsid w:val="002D568A"/>
    <w:rsid w:val="002E5336"/>
    <w:rsid w:val="002F5FEF"/>
    <w:rsid w:val="002F7AF1"/>
    <w:rsid w:val="00306CFC"/>
    <w:rsid w:val="00306DCC"/>
    <w:rsid w:val="003105DD"/>
    <w:rsid w:val="00316C45"/>
    <w:rsid w:val="00321EDE"/>
    <w:rsid w:val="00323FD1"/>
    <w:rsid w:val="00324120"/>
    <w:rsid w:val="00327A9C"/>
    <w:rsid w:val="0033511B"/>
    <w:rsid w:val="003447ED"/>
    <w:rsid w:val="00350D2D"/>
    <w:rsid w:val="003525FC"/>
    <w:rsid w:val="00354394"/>
    <w:rsid w:val="00360128"/>
    <w:rsid w:val="00361C6C"/>
    <w:rsid w:val="00364B0F"/>
    <w:rsid w:val="00371E2C"/>
    <w:rsid w:val="00376272"/>
    <w:rsid w:val="00376DB7"/>
    <w:rsid w:val="003823AC"/>
    <w:rsid w:val="00394628"/>
    <w:rsid w:val="0039732F"/>
    <w:rsid w:val="003A0F30"/>
    <w:rsid w:val="003A6A13"/>
    <w:rsid w:val="003A6EE1"/>
    <w:rsid w:val="003A6F13"/>
    <w:rsid w:val="003A7513"/>
    <w:rsid w:val="003B09A1"/>
    <w:rsid w:val="003C03B9"/>
    <w:rsid w:val="003C18F4"/>
    <w:rsid w:val="003D7187"/>
    <w:rsid w:val="003D773E"/>
    <w:rsid w:val="003E3F1B"/>
    <w:rsid w:val="003E417A"/>
    <w:rsid w:val="003E601D"/>
    <w:rsid w:val="003F433D"/>
    <w:rsid w:val="00400946"/>
    <w:rsid w:val="0041179B"/>
    <w:rsid w:val="004152EC"/>
    <w:rsid w:val="00417DA1"/>
    <w:rsid w:val="00430393"/>
    <w:rsid w:val="00440F20"/>
    <w:rsid w:val="00447187"/>
    <w:rsid w:val="00450EB4"/>
    <w:rsid w:val="00457010"/>
    <w:rsid w:val="00461330"/>
    <w:rsid w:val="004701F3"/>
    <w:rsid w:val="004702E4"/>
    <w:rsid w:val="00473C9A"/>
    <w:rsid w:val="00474BAC"/>
    <w:rsid w:val="00476185"/>
    <w:rsid w:val="00476F06"/>
    <w:rsid w:val="00490990"/>
    <w:rsid w:val="004965BA"/>
    <w:rsid w:val="004A1B2E"/>
    <w:rsid w:val="004A3E85"/>
    <w:rsid w:val="004B07B8"/>
    <w:rsid w:val="004C15EE"/>
    <w:rsid w:val="004C69CD"/>
    <w:rsid w:val="004D44D3"/>
    <w:rsid w:val="004D5190"/>
    <w:rsid w:val="004E7FD4"/>
    <w:rsid w:val="005024AB"/>
    <w:rsid w:val="005026E7"/>
    <w:rsid w:val="00514571"/>
    <w:rsid w:val="00527602"/>
    <w:rsid w:val="005276E7"/>
    <w:rsid w:val="00535750"/>
    <w:rsid w:val="005405B8"/>
    <w:rsid w:val="00552A83"/>
    <w:rsid w:val="00560135"/>
    <w:rsid w:val="00565DB5"/>
    <w:rsid w:val="005678DD"/>
    <w:rsid w:val="005936D4"/>
    <w:rsid w:val="005A01A9"/>
    <w:rsid w:val="005A04F4"/>
    <w:rsid w:val="005A14C3"/>
    <w:rsid w:val="005A1CF7"/>
    <w:rsid w:val="005A4FB9"/>
    <w:rsid w:val="005B0DDB"/>
    <w:rsid w:val="005B69CC"/>
    <w:rsid w:val="005C18F6"/>
    <w:rsid w:val="005C29BE"/>
    <w:rsid w:val="005C44D5"/>
    <w:rsid w:val="005E056F"/>
    <w:rsid w:val="005E15FB"/>
    <w:rsid w:val="005E194F"/>
    <w:rsid w:val="005E4F47"/>
    <w:rsid w:val="005E7B9A"/>
    <w:rsid w:val="005F20E2"/>
    <w:rsid w:val="00603270"/>
    <w:rsid w:val="00610649"/>
    <w:rsid w:val="00611339"/>
    <w:rsid w:val="00612011"/>
    <w:rsid w:val="0062619B"/>
    <w:rsid w:val="00626597"/>
    <w:rsid w:val="00634ECB"/>
    <w:rsid w:val="00635C49"/>
    <w:rsid w:val="00637E03"/>
    <w:rsid w:val="00643FCF"/>
    <w:rsid w:val="00646864"/>
    <w:rsid w:val="00655437"/>
    <w:rsid w:val="00656018"/>
    <w:rsid w:val="00670E6A"/>
    <w:rsid w:val="00673AEB"/>
    <w:rsid w:val="0068094D"/>
    <w:rsid w:val="006829D9"/>
    <w:rsid w:val="006910C7"/>
    <w:rsid w:val="006950F5"/>
    <w:rsid w:val="006A3414"/>
    <w:rsid w:val="006A662B"/>
    <w:rsid w:val="006B7D3A"/>
    <w:rsid w:val="006C3DFD"/>
    <w:rsid w:val="006C6397"/>
    <w:rsid w:val="006D6A5A"/>
    <w:rsid w:val="006E30BB"/>
    <w:rsid w:val="006F33FA"/>
    <w:rsid w:val="00707F0C"/>
    <w:rsid w:val="00710B1C"/>
    <w:rsid w:val="00714BA2"/>
    <w:rsid w:val="00716BD6"/>
    <w:rsid w:val="00737AE5"/>
    <w:rsid w:val="00740EDB"/>
    <w:rsid w:val="00746B94"/>
    <w:rsid w:val="00750147"/>
    <w:rsid w:val="00751DD0"/>
    <w:rsid w:val="0075240C"/>
    <w:rsid w:val="00756160"/>
    <w:rsid w:val="00756383"/>
    <w:rsid w:val="00762D11"/>
    <w:rsid w:val="00783B97"/>
    <w:rsid w:val="007874F7"/>
    <w:rsid w:val="007921B8"/>
    <w:rsid w:val="007926C9"/>
    <w:rsid w:val="007943B3"/>
    <w:rsid w:val="007B2B48"/>
    <w:rsid w:val="007B2E2E"/>
    <w:rsid w:val="007C26AB"/>
    <w:rsid w:val="007D1D82"/>
    <w:rsid w:val="007E2940"/>
    <w:rsid w:val="007E49AE"/>
    <w:rsid w:val="007E50A6"/>
    <w:rsid w:val="007E7ED6"/>
    <w:rsid w:val="007F23DD"/>
    <w:rsid w:val="008030E6"/>
    <w:rsid w:val="00810363"/>
    <w:rsid w:val="0081333C"/>
    <w:rsid w:val="00813907"/>
    <w:rsid w:val="00815ACC"/>
    <w:rsid w:val="008160CD"/>
    <w:rsid w:val="008164A1"/>
    <w:rsid w:val="008204F4"/>
    <w:rsid w:val="00826967"/>
    <w:rsid w:val="0083054A"/>
    <w:rsid w:val="008456F0"/>
    <w:rsid w:val="00850910"/>
    <w:rsid w:val="0085617C"/>
    <w:rsid w:val="00863679"/>
    <w:rsid w:val="00877504"/>
    <w:rsid w:val="0089280A"/>
    <w:rsid w:val="0089292D"/>
    <w:rsid w:val="008960A2"/>
    <w:rsid w:val="008A2BF3"/>
    <w:rsid w:val="008B013A"/>
    <w:rsid w:val="008B7EDB"/>
    <w:rsid w:val="008C17C0"/>
    <w:rsid w:val="008C1AE7"/>
    <w:rsid w:val="008D4175"/>
    <w:rsid w:val="008E5116"/>
    <w:rsid w:val="008E6CC5"/>
    <w:rsid w:val="008F302B"/>
    <w:rsid w:val="008F484D"/>
    <w:rsid w:val="008F728D"/>
    <w:rsid w:val="009024CD"/>
    <w:rsid w:val="00917639"/>
    <w:rsid w:val="00923757"/>
    <w:rsid w:val="009240C9"/>
    <w:rsid w:val="009366F4"/>
    <w:rsid w:val="00944CB7"/>
    <w:rsid w:val="0095244E"/>
    <w:rsid w:val="009606B8"/>
    <w:rsid w:val="00965D63"/>
    <w:rsid w:val="00971227"/>
    <w:rsid w:val="00973489"/>
    <w:rsid w:val="00987565"/>
    <w:rsid w:val="00987CD7"/>
    <w:rsid w:val="009932C3"/>
    <w:rsid w:val="00997899"/>
    <w:rsid w:val="009A2C41"/>
    <w:rsid w:val="009A3FFF"/>
    <w:rsid w:val="009B3E41"/>
    <w:rsid w:val="009D2B2C"/>
    <w:rsid w:val="009D3767"/>
    <w:rsid w:val="009D6E71"/>
    <w:rsid w:val="009E327E"/>
    <w:rsid w:val="009E5740"/>
    <w:rsid w:val="009F173F"/>
    <w:rsid w:val="009F1820"/>
    <w:rsid w:val="00A018ED"/>
    <w:rsid w:val="00A03CBD"/>
    <w:rsid w:val="00A0464B"/>
    <w:rsid w:val="00A05417"/>
    <w:rsid w:val="00A16711"/>
    <w:rsid w:val="00A271A0"/>
    <w:rsid w:val="00A309DA"/>
    <w:rsid w:val="00A3286F"/>
    <w:rsid w:val="00A35335"/>
    <w:rsid w:val="00A35C64"/>
    <w:rsid w:val="00A42231"/>
    <w:rsid w:val="00A424B9"/>
    <w:rsid w:val="00A45DE3"/>
    <w:rsid w:val="00A53646"/>
    <w:rsid w:val="00A57C5F"/>
    <w:rsid w:val="00A80064"/>
    <w:rsid w:val="00A8038E"/>
    <w:rsid w:val="00A81523"/>
    <w:rsid w:val="00A873BF"/>
    <w:rsid w:val="00A87C9E"/>
    <w:rsid w:val="00A97084"/>
    <w:rsid w:val="00AA23B0"/>
    <w:rsid w:val="00AA2579"/>
    <w:rsid w:val="00AA72E8"/>
    <w:rsid w:val="00AB3233"/>
    <w:rsid w:val="00AB64C3"/>
    <w:rsid w:val="00AC29EE"/>
    <w:rsid w:val="00AD7FBA"/>
    <w:rsid w:val="00AE0975"/>
    <w:rsid w:val="00AE4164"/>
    <w:rsid w:val="00AE7201"/>
    <w:rsid w:val="00AF50CB"/>
    <w:rsid w:val="00B10DCB"/>
    <w:rsid w:val="00B133AF"/>
    <w:rsid w:val="00B14816"/>
    <w:rsid w:val="00B44DA4"/>
    <w:rsid w:val="00B46564"/>
    <w:rsid w:val="00B54933"/>
    <w:rsid w:val="00B61EBA"/>
    <w:rsid w:val="00B652AA"/>
    <w:rsid w:val="00B66447"/>
    <w:rsid w:val="00B70405"/>
    <w:rsid w:val="00B716E0"/>
    <w:rsid w:val="00B72922"/>
    <w:rsid w:val="00B83C31"/>
    <w:rsid w:val="00B850E3"/>
    <w:rsid w:val="00B85F3A"/>
    <w:rsid w:val="00B97DAE"/>
    <w:rsid w:val="00B97EE4"/>
    <w:rsid w:val="00BA0A30"/>
    <w:rsid w:val="00BA1DC9"/>
    <w:rsid w:val="00BA701A"/>
    <w:rsid w:val="00BB36F1"/>
    <w:rsid w:val="00BB6B10"/>
    <w:rsid w:val="00BB799F"/>
    <w:rsid w:val="00BC0D72"/>
    <w:rsid w:val="00BE0BBA"/>
    <w:rsid w:val="00BE63B2"/>
    <w:rsid w:val="00BF08E8"/>
    <w:rsid w:val="00BF392C"/>
    <w:rsid w:val="00BF794A"/>
    <w:rsid w:val="00BF7F6E"/>
    <w:rsid w:val="00C0579C"/>
    <w:rsid w:val="00C07E71"/>
    <w:rsid w:val="00C268D4"/>
    <w:rsid w:val="00C31BB6"/>
    <w:rsid w:val="00C32689"/>
    <w:rsid w:val="00C32E7D"/>
    <w:rsid w:val="00C34818"/>
    <w:rsid w:val="00C35D1D"/>
    <w:rsid w:val="00C4186A"/>
    <w:rsid w:val="00C45F10"/>
    <w:rsid w:val="00C56B8B"/>
    <w:rsid w:val="00C61544"/>
    <w:rsid w:val="00C61FCE"/>
    <w:rsid w:val="00C71F22"/>
    <w:rsid w:val="00C73125"/>
    <w:rsid w:val="00C7422E"/>
    <w:rsid w:val="00C84AD1"/>
    <w:rsid w:val="00C90F4B"/>
    <w:rsid w:val="00C92632"/>
    <w:rsid w:val="00C966B9"/>
    <w:rsid w:val="00CA2222"/>
    <w:rsid w:val="00CA43AC"/>
    <w:rsid w:val="00CA5230"/>
    <w:rsid w:val="00CB3009"/>
    <w:rsid w:val="00CC52FA"/>
    <w:rsid w:val="00CC5CC4"/>
    <w:rsid w:val="00CD215C"/>
    <w:rsid w:val="00CE5511"/>
    <w:rsid w:val="00CE7DFE"/>
    <w:rsid w:val="00CF0943"/>
    <w:rsid w:val="00CF1132"/>
    <w:rsid w:val="00D1303E"/>
    <w:rsid w:val="00D37567"/>
    <w:rsid w:val="00D638A4"/>
    <w:rsid w:val="00D6641F"/>
    <w:rsid w:val="00D73F2F"/>
    <w:rsid w:val="00D87505"/>
    <w:rsid w:val="00D97C99"/>
    <w:rsid w:val="00DA4A33"/>
    <w:rsid w:val="00DA6CCE"/>
    <w:rsid w:val="00DB0420"/>
    <w:rsid w:val="00DB4696"/>
    <w:rsid w:val="00DC2D2C"/>
    <w:rsid w:val="00DD003E"/>
    <w:rsid w:val="00DD1425"/>
    <w:rsid w:val="00DD3D56"/>
    <w:rsid w:val="00DE153F"/>
    <w:rsid w:val="00DE1D0D"/>
    <w:rsid w:val="00DE422B"/>
    <w:rsid w:val="00DE518A"/>
    <w:rsid w:val="00DE5EB9"/>
    <w:rsid w:val="00E01E1C"/>
    <w:rsid w:val="00E06082"/>
    <w:rsid w:val="00E10875"/>
    <w:rsid w:val="00E11B62"/>
    <w:rsid w:val="00E11DA9"/>
    <w:rsid w:val="00E17836"/>
    <w:rsid w:val="00E17BDA"/>
    <w:rsid w:val="00E26EC3"/>
    <w:rsid w:val="00E2737A"/>
    <w:rsid w:val="00E30E31"/>
    <w:rsid w:val="00E33AFB"/>
    <w:rsid w:val="00E34934"/>
    <w:rsid w:val="00E37100"/>
    <w:rsid w:val="00E419DC"/>
    <w:rsid w:val="00E41DB4"/>
    <w:rsid w:val="00E44BA3"/>
    <w:rsid w:val="00E457A0"/>
    <w:rsid w:val="00E46386"/>
    <w:rsid w:val="00E52704"/>
    <w:rsid w:val="00E6093E"/>
    <w:rsid w:val="00E61F5C"/>
    <w:rsid w:val="00E67DDA"/>
    <w:rsid w:val="00E754D3"/>
    <w:rsid w:val="00E76352"/>
    <w:rsid w:val="00E81A13"/>
    <w:rsid w:val="00E81E90"/>
    <w:rsid w:val="00E86493"/>
    <w:rsid w:val="00EC456D"/>
    <w:rsid w:val="00EC46F0"/>
    <w:rsid w:val="00EE0DF7"/>
    <w:rsid w:val="00EE31D3"/>
    <w:rsid w:val="00EE57DB"/>
    <w:rsid w:val="00EF21D5"/>
    <w:rsid w:val="00EF259F"/>
    <w:rsid w:val="00EF2AD8"/>
    <w:rsid w:val="00F0365E"/>
    <w:rsid w:val="00F04046"/>
    <w:rsid w:val="00F04BBC"/>
    <w:rsid w:val="00F06963"/>
    <w:rsid w:val="00F13740"/>
    <w:rsid w:val="00F2365F"/>
    <w:rsid w:val="00F25A0A"/>
    <w:rsid w:val="00F34C63"/>
    <w:rsid w:val="00F362B4"/>
    <w:rsid w:val="00F40DB1"/>
    <w:rsid w:val="00F52EC6"/>
    <w:rsid w:val="00F54619"/>
    <w:rsid w:val="00F62485"/>
    <w:rsid w:val="00F7768F"/>
    <w:rsid w:val="00F81DBA"/>
    <w:rsid w:val="00F9386C"/>
    <w:rsid w:val="00F96EFA"/>
    <w:rsid w:val="00FA05DE"/>
    <w:rsid w:val="00FA579F"/>
    <w:rsid w:val="00FA6E1C"/>
    <w:rsid w:val="00FA7AC5"/>
    <w:rsid w:val="00FB6868"/>
    <w:rsid w:val="00FB783C"/>
    <w:rsid w:val="00FC10F6"/>
    <w:rsid w:val="00FC11E9"/>
    <w:rsid w:val="00FC4AB5"/>
    <w:rsid w:val="00FC50EF"/>
    <w:rsid w:val="00FC674A"/>
    <w:rsid w:val="00FD41FF"/>
    <w:rsid w:val="00FE4D01"/>
    <w:rsid w:val="00FF095D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5240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hAnsi="Cambria" w:cs="Cambria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hAnsi="Cambria" w:cs="Cambria"/>
      <w:b/>
      <w:bCs/>
      <w:color w:val="4F81BD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hAnsi="Cambria" w:cs="Cambria"/>
      <w:b/>
      <w:bCs/>
      <w:i/>
      <w:iCs/>
      <w:color w:val="4F81BD"/>
      <w:sz w:val="22"/>
      <w:szCs w:val="22"/>
      <w:lang w:eastAsia="ar-SA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hAnsi="Cambria" w:cs="Cambria"/>
      <w:i/>
      <w:iCs/>
      <w:color w:val="243F60"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hAnsi="Cambria" w:cs="Cambria"/>
      <w:i/>
      <w:iCs/>
      <w:color w:val="404040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hAnsi="Cambria" w:cs="Cambria"/>
      <w:color w:val="404040"/>
      <w:lang w:eastAsia="ar-SA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hAnsi="Cambria" w:cs="Cambria"/>
      <w:i/>
      <w:iCs/>
      <w:color w:val="404040"/>
      <w:lang w:eastAsia="ar-SA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uiPriority w:val="99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imes New Roman"/>
      <w:sz w:val="16"/>
      <w:szCs w:val="16"/>
      <w:lang w:val="x-none" w:eastAsia="pl-PL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qFormat/>
    <w:rsid w:val="0075240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NoSpacing">
    <w:name w:val="No Spacing"/>
    <w:basedOn w:val="Normalny"/>
    <w:link w:val="NoSpacingChar"/>
    <w:rsid w:val="00B133AF"/>
    <w:pPr>
      <w:suppressAutoHyphens w:val="0"/>
      <w:spacing w:after="0" w:line="240" w:lineRule="auto"/>
    </w:pPr>
    <w:rPr>
      <w:rFonts w:cs="Times New Roman"/>
      <w:lang w:val="en-US" w:eastAsia="en-US"/>
    </w:rPr>
  </w:style>
  <w:style w:type="character" w:customStyle="1" w:styleId="NoSpacingChar">
    <w:name w:val="No Spacing Char"/>
    <w:link w:val="NoSpacing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86367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863679"/>
    <w:rPr>
      <w:rFonts w:ascii="Times New Roman" w:eastAsia="Times New Roman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locked/>
    <w:rsid w:val="00A1671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16711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A6E1C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6E1C"/>
    <w:rPr>
      <w:rFonts w:cs="Calibri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A6E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5240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hAnsi="Cambria" w:cs="Cambria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hAnsi="Cambria" w:cs="Cambria"/>
      <w:b/>
      <w:bCs/>
      <w:color w:val="4F81BD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hAnsi="Cambria" w:cs="Cambria"/>
      <w:b/>
      <w:bCs/>
      <w:i/>
      <w:iCs/>
      <w:color w:val="4F81BD"/>
      <w:sz w:val="22"/>
      <w:szCs w:val="22"/>
      <w:lang w:eastAsia="ar-SA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hAnsi="Cambria" w:cs="Cambria"/>
      <w:i/>
      <w:iCs/>
      <w:color w:val="243F60"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hAnsi="Cambria" w:cs="Cambria"/>
      <w:i/>
      <w:iCs/>
      <w:color w:val="404040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hAnsi="Cambria" w:cs="Cambria"/>
      <w:color w:val="404040"/>
      <w:lang w:eastAsia="ar-SA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hAnsi="Cambria" w:cs="Cambria"/>
      <w:i/>
      <w:iCs/>
      <w:color w:val="404040"/>
      <w:lang w:eastAsia="ar-SA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uiPriority w:val="99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imes New Roman"/>
      <w:sz w:val="16"/>
      <w:szCs w:val="16"/>
      <w:lang w:val="x-none" w:eastAsia="pl-PL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qFormat/>
    <w:rsid w:val="0075240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NoSpacing">
    <w:name w:val="No Spacing"/>
    <w:basedOn w:val="Normalny"/>
    <w:link w:val="NoSpacingChar"/>
    <w:rsid w:val="00B133AF"/>
    <w:pPr>
      <w:suppressAutoHyphens w:val="0"/>
      <w:spacing w:after="0" w:line="240" w:lineRule="auto"/>
    </w:pPr>
    <w:rPr>
      <w:rFonts w:cs="Times New Roman"/>
      <w:lang w:val="en-US" w:eastAsia="en-US"/>
    </w:rPr>
  </w:style>
  <w:style w:type="character" w:customStyle="1" w:styleId="NoSpacingChar">
    <w:name w:val="No Spacing Char"/>
    <w:link w:val="NoSpacing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86367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863679"/>
    <w:rPr>
      <w:rFonts w:ascii="Times New Roman" w:eastAsia="Times New Roman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locked/>
    <w:rsid w:val="00A1671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16711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A6E1C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6E1C"/>
    <w:rPr>
      <w:rFonts w:cs="Calibri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A6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B47D-304A-476D-83CA-8E1E6900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noname</dc:creator>
  <cp:lastModifiedBy>Ania</cp:lastModifiedBy>
  <cp:revision>2</cp:revision>
  <cp:lastPrinted>2019-07-16T08:08:00Z</cp:lastPrinted>
  <dcterms:created xsi:type="dcterms:W3CDTF">2020-05-29T14:20:00Z</dcterms:created>
  <dcterms:modified xsi:type="dcterms:W3CDTF">2020-05-29T14:20:00Z</dcterms:modified>
</cp:coreProperties>
</file>